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E3" w:rsidRPr="009B1F15" w:rsidRDefault="003A1E89" w:rsidP="00F2023C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О</w:t>
      </w:r>
      <w:r w:rsidR="009B1F15" w:rsidRPr="009B1F15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тчет  о</w:t>
      </w:r>
      <w:proofErr w:type="gramEnd"/>
      <w:r w:rsidR="009B1F15" w:rsidRPr="009B1F15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проделанной работе</w:t>
      </w:r>
    </w:p>
    <w:p w:rsidR="009B1F15" w:rsidRDefault="009B1F15" w:rsidP="00F2023C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9B1F15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по профилактике детского дорожно-транспортного травматизма</w:t>
      </w:r>
    </w:p>
    <w:p w:rsidR="003A1E89" w:rsidRDefault="003A1E89" w:rsidP="00F2023C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в осенне-зимний период</w:t>
      </w:r>
    </w:p>
    <w:p w:rsidR="003A1E89" w:rsidRPr="009B1F15" w:rsidRDefault="003A1E89" w:rsidP="00F2023C">
      <w:pPr>
        <w:spacing w:line="240" w:lineRule="auto"/>
        <w:jc w:val="center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МБДОУ № 16 «Вишенка» Майкопский район</w:t>
      </w:r>
    </w:p>
    <w:p w:rsidR="009508E3" w:rsidRDefault="009508E3" w:rsidP="00F2023C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134"/>
        <w:gridCol w:w="992"/>
        <w:gridCol w:w="1270"/>
      </w:tblGrid>
      <w:tr w:rsidR="003F6E76" w:rsidTr="00664B70">
        <w:tc>
          <w:tcPr>
            <w:tcW w:w="425" w:type="dxa"/>
          </w:tcPr>
          <w:p w:rsidR="00357EA2" w:rsidRPr="005360B3" w:rsidRDefault="00357EA2">
            <w:pP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№п</w:t>
            </w: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  <w:lang w:val="en-US"/>
              </w:rPr>
              <w:t>/</w:t>
            </w: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п</w:t>
            </w:r>
          </w:p>
        </w:tc>
        <w:tc>
          <w:tcPr>
            <w:tcW w:w="5104" w:type="dxa"/>
          </w:tcPr>
          <w:p w:rsidR="00357EA2" w:rsidRPr="00160881" w:rsidRDefault="00357EA2">
            <w:pP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</w:pPr>
            <w:r w:rsidRPr="00160881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Название мероприятия</w:t>
            </w:r>
          </w:p>
        </w:tc>
        <w:tc>
          <w:tcPr>
            <w:tcW w:w="1134" w:type="dxa"/>
          </w:tcPr>
          <w:p w:rsidR="00357EA2" w:rsidRPr="005360B3" w:rsidRDefault="00357EA2">
            <w:pP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Группа</w:t>
            </w:r>
          </w:p>
        </w:tc>
        <w:tc>
          <w:tcPr>
            <w:tcW w:w="1134" w:type="dxa"/>
          </w:tcPr>
          <w:p w:rsidR="00357EA2" w:rsidRPr="005360B3" w:rsidRDefault="00357EA2">
            <w:pP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Дата проведения</w:t>
            </w:r>
          </w:p>
        </w:tc>
        <w:tc>
          <w:tcPr>
            <w:tcW w:w="992" w:type="dxa"/>
          </w:tcPr>
          <w:p w:rsidR="00357EA2" w:rsidRPr="005360B3" w:rsidRDefault="00357EA2">
            <w:pP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5360B3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Охват воспитанников</w:t>
            </w:r>
          </w:p>
        </w:tc>
        <w:tc>
          <w:tcPr>
            <w:tcW w:w="1270" w:type="dxa"/>
          </w:tcPr>
          <w:p w:rsidR="00357EA2" w:rsidRPr="005360B3" w:rsidRDefault="00F2023C">
            <w:pP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Ответственный</w:t>
            </w:r>
          </w:p>
        </w:tc>
      </w:tr>
      <w:tr w:rsidR="000D3391" w:rsidRPr="000D3391" w:rsidTr="00664B70">
        <w:tc>
          <w:tcPr>
            <w:tcW w:w="425" w:type="dxa"/>
          </w:tcPr>
          <w:p w:rsidR="00357EA2" w:rsidRPr="000D3391" w:rsidRDefault="009B1F1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D33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4" w:type="dxa"/>
          </w:tcPr>
          <w:p w:rsidR="00664B70" w:rsidRPr="00160881" w:rsidRDefault="00664B7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6088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Занятие </w:t>
            </w:r>
            <w:r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ень знаний по ПДД»</w:t>
            </w:r>
          </w:p>
          <w:p w:rsidR="00357EA2" w:rsidRPr="00160881" w:rsidRDefault="00C33D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гра</w:t>
            </w:r>
            <w:r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ветофор»</w:t>
            </w:r>
          </w:p>
          <w:p w:rsidR="00664B70" w:rsidRPr="00160881" w:rsidRDefault="00C33D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</w:t>
            </w:r>
            <w:r w:rsidR="00664B70"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ость на дороге»</w:t>
            </w:r>
          </w:p>
          <w:p w:rsidR="00C33DF1" w:rsidRPr="00160881" w:rsidRDefault="00664B7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родителями</w:t>
            </w:r>
            <w:r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</w:t>
            </w:r>
            <w:proofErr w:type="gramStart"/>
            <w:r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="00C33DF1"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C33DF1" w:rsidRPr="00160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ревозим ребенка в безопасности»</w:t>
            </w:r>
          </w:p>
          <w:p w:rsidR="00160881" w:rsidRPr="00160881" w:rsidRDefault="0016088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ость детей </w:t>
            </w:r>
            <w:r w:rsidR="00F529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школьного возраста в зимний период»</w:t>
            </w:r>
          </w:p>
          <w:p w:rsidR="00C33DF1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деть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ешеходный переход зимой»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одвижн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Машины едут»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Р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окатаем на машине игрушки»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529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Цвета светофора»</w:t>
            </w:r>
          </w:p>
          <w:p w:rsidR="00CF0292" w:rsidRPr="0016088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029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звлечение для дет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о светофором я дружу» </w:t>
            </w:r>
          </w:p>
        </w:tc>
        <w:tc>
          <w:tcPr>
            <w:tcW w:w="1134" w:type="dxa"/>
          </w:tcPr>
          <w:p w:rsidR="00357EA2" w:rsidRPr="000D3391" w:rsidRDefault="000D339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0D33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ннего развития</w:t>
            </w:r>
          </w:p>
        </w:tc>
        <w:tc>
          <w:tcPr>
            <w:tcW w:w="1134" w:type="dxa"/>
          </w:tcPr>
          <w:p w:rsidR="00357EA2" w:rsidRDefault="00C33D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1.09.23.</w:t>
            </w:r>
          </w:p>
          <w:p w:rsidR="00160881" w:rsidRDefault="0016088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0.09.23</w:t>
            </w:r>
          </w:p>
          <w:p w:rsidR="00C33DF1" w:rsidRDefault="00C33D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8.09.23</w:t>
            </w:r>
          </w:p>
          <w:p w:rsidR="00664B70" w:rsidRDefault="00664B7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64B70" w:rsidRDefault="00664B7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5.10.23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4.12.23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2.12.23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днев</w:t>
            </w:r>
            <w:proofErr w:type="spellEnd"/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днев</w:t>
            </w:r>
            <w:proofErr w:type="spellEnd"/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днев</w:t>
            </w:r>
            <w:proofErr w:type="spellEnd"/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Pr="000D339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1.10.23</w:t>
            </w:r>
          </w:p>
        </w:tc>
        <w:tc>
          <w:tcPr>
            <w:tcW w:w="992" w:type="dxa"/>
          </w:tcPr>
          <w:p w:rsidR="00357EA2" w:rsidRDefault="00C33D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529B2" w:rsidRDefault="00F529B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Pr="000D339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0" w:type="dxa"/>
          </w:tcPr>
          <w:p w:rsidR="00357EA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C33D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тель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Pr="000D339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тственный по ПДД</w:t>
            </w:r>
          </w:p>
        </w:tc>
      </w:tr>
      <w:tr w:rsidR="000D3391" w:rsidRPr="000D3391" w:rsidTr="00664B70">
        <w:tc>
          <w:tcPr>
            <w:tcW w:w="425" w:type="dxa"/>
          </w:tcPr>
          <w:p w:rsidR="00357EA2" w:rsidRPr="000D3391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4" w:type="dxa"/>
          </w:tcPr>
          <w:p w:rsidR="00057199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звлеч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День безопасности дорожного движения с посвящением в пешеходы»</w:t>
            </w:r>
          </w:p>
          <w:p w:rsidR="00357EA2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Игр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етям знать положено-безопасность дорожного движения»</w:t>
            </w:r>
          </w:p>
          <w:p w:rsidR="009F71C3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</w:t>
            </w: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ь</w:t>
            </w:r>
            <w:r w:rsidR="009F71C3"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кое собрание</w:t>
            </w:r>
            <w:r w:rsidR="009F71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Начало учебного года во второй младшей группе. Вопрос – Осторожно дети!»</w:t>
            </w: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родителя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Родитель-водитель»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звлеч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о светофором я дружу»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064F5"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ля родителей</w:t>
            </w:r>
            <w:r w:rsidR="008064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Использование автокресел в салоне автомобиля»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одвижн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Едем, едем на машине…»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родителя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Зима прекрасна, когда безопасна»</w:t>
            </w:r>
          </w:p>
          <w:p w:rsidR="00057199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ое поведение детей на улицах и дорогах в зимний период»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деть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равила поведения на дороге зимой»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итуации в зимний период»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Дидактическ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окатаем на машине игрушки», «Сломанный светофор»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одвижные игр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Воробушки и автомобиль», «Цветные автомобили»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южетно-ролевы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гр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Шоферы», «Гараж», «Автомастерская», «</w:t>
            </w:r>
            <w:r w:rsidR="008064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мойка»</w:t>
            </w: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64F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нят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Где должны и могут играть дети зимой»</w:t>
            </w:r>
          </w:p>
          <w:p w:rsidR="001939CE" w:rsidRPr="000D3391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7EA2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торая мл</w:t>
            </w:r>
            <w:r w:rsidR="00CF0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шая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Pr="000D339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7EA2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1.09.23</w:t>
            </w:r>
          </w:p>
          <w:p w:rsidR="00057199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F71C3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5</w:t>
            </w:r>
            <w:r w:rsidR="009F71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09.23</w:t>
            </w: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8.09.23</w:t>
            </w: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F71C3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1.09.23</w:t>
            </w:r>
          </w:p>
          <w:p w:rsidR="00057199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3.10.23</w:t>
            </w:r>
          </w:p>
          <w:p w:rsidR="00CF0292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1.10</w:t>
            </w:r>
            <w:r w:rsidR="00CF0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23</w:t>
            </w:r>
          </w:p>
          <w:p w:rsidR="00CF0292" w:rsidRDefault="00CF0292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8</w:t>
            </w:r>
            <w:r w:rsidR="0005719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.23</w:t>
            </w:r>
          </w:p>
          <w:p w:rsidR="00057199" w:rsidRDefault="00057199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57199" w:rsidRDefault="00D83C1A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недельно</w:t>
            </w:r>
          </w:p>
          <w:p w:rsidR="00D83C1A" w:rsidRDefault="00D83C1A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7.12.23</w:t>
            </w:r>
          </w:p>
          <w:p w:rsidR="00D83C1A" w:rsidRDefault="00D83C1A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83C1A" w:rsidRDefault="00D83C1A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5.12.23</w:t>
            </w:r>
          </w:p>
          <w:p w:rsidR="00057199" w:rsidRDefault="00057199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939CE" w:rsidRDefault="001939C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.12.23</w:t>
            </w:r>
          </w:p>
          <w:p w:rsidR="00057199" w:rsidRDefault="001939C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недельно</w:t>
            </w:r>
          </w:p>
          <w:p w:rsidR="001939CE" w:rsidRDefault="001939C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939CE" w:rsidRDefault="001939C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недельно</w:t>
            </w:r>
          </w:p>
          <w:p w:rsidR="001939CE" w:rsidRDefault="001939C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ежедневно</w:t>
            </w:r>
          </w:p>
          <w:p w:rsidR="008064F5" w:rsidRDefault="008064F5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дневно</w:t>
            </w:r>
          </w:p>
          <w:p w:rsidR="0043093E" w:rsidRDefault="0043093E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Pr="000D3391" w:rsidRDefault="008064F5" w:rsidP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8.12.23</w:t>
            </w:r>
          </w:p>
        </w:tc>
        <w:tc>
          <w:tcPr>
            <w:tcW w:w="992" w:type="dxa"/>
          </w:tcPr>
          <w:p w:rsidR="00357EA2" w:rsidRDefault="0005719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F71C3" w:rsidRDefault="009F71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83C1A" w:rsidRDefault="00D83C1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939CE" w:rsidRDefault="001939C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3093E" w:rsidRDefault="0043093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064F5" w:rsidRPr="000D3391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0" w:type="dxa"/>
          </w:tcPr>
          <w:p w:rsidR="00357EA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9F71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тель</w:t>
            </w: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F0292" w:rsidRPr="000D3391" w:rsidRDefault="00CF029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тственный по ПДД</w:t>
            </w:r>
          </w:p>
        </w:tc>
      </w:tr>
      <w:tr w:rsidR="000D3391" w:rsidRPr="000D3391" w:rsidTr="00664B70">
        <w:tc>
          <w:tcPr>
            <w:tcW w:w="425" w:type="dxa"/>
          </w:tcPr>
          <w:p w:rsidR="00357EA2" w:rsidRPr="000D3391" w:rsidRDefault="008064F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104" w:type="dxa"/>
          </w:tcPr>
          <w:p w:rsidR="00357EA2" w:rsidRDefault="0043093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309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Цвет светофора», «Верно-неверно», «Картинки с дорожными ситуациями»</w:t>
            </w:r>
          </w:p>
          <w:p w:rsidR="0043093E" w:rsidRDefault="0043093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309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Дисциплина на улице</w:t>
            </w:r>
            <w:r w:rsidR="002638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залог б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зопасности» 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638C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одвижн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Воробушки и автомобиль»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638C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родителя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ристегни самое дорогое!»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638C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звлеч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о светофором я дружу»</w:t>
            </w:r>
          </w:p>
          <w:p w:rsidR="000225C0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638C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равила безопасности дорожного движения в зимний период»</w:t>
            </w:r>
            <w:r w:rsidR="000225C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«Безопасность зимних прогулок»,</w:t>
            </w:r>
          </w:p>
          <w:p w:rsidR="002638C9" w:rsidRDefault="000225C0" w:rsidP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равила поведения пешехода в зимний период»</w:t>
            </w:r>
            <w:r w:rsidR="002638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25C0" w:rsidRDefault="000225C0" w:rsidP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25C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амят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ость ребенка на зимней дороге»</w:t>
            </w:r>
          </w:p>
          <w:p w:rsidR="000225C0" w:rsidRDefault="000225C0" w:rsidP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25C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ый Новый год!»</w:t>
            </w:r>
          </w:p>
          <w:p w:rsidR="000225C0" w:rsidRPr="000D3391" w:rsidRDefault="000225C0" w:rsidP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25C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ы с деть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равила безопасного поведения на участке детского сада во время зимних прогулок», «Правила безопасного поведения на дороге в зимний период»</w:t>
            </w:r>
          </w:p>
        </w:tc>
        <w:tc>
          <w:tcPr>
            <w:tcW w:w="1134" w:type="dxa"/>
          </w:tcPr>
          <w:p w:rsidR="00357EA2" w:rsidRPr="000D3391" w:rsidRDefault="0043093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1134" w:type="dxa"/>
          </w:tcPr>
          <w:p w:rsidR="00357EA2" w:rsidRDefault="0043093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1.09.23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8.09.23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днев</w:t>
            </w:r>
            <w:proofErr w:type="spellEnd"/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8.10.23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1.10.23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8.12.23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женед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.12.23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5.12.23.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Pr="000D3391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8.12.23</w:t>
            </w:r>
          </w:p>
        </w:tc>
        <w:tc>
          <w:tcPr>
            <w:tcW w:w="992" w:type="dxa"/>
          </w:tcPr>
          <w:p w:rsidR="00357EA2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2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</w:t>
            </w:r>
          </w:p>
          <w:p w:rsidR="002638C9" w:rsidRDefault="002638C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2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2</w:t>
            </w: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225C0" w:rsidRPr="000D3391" w:rsidRDefault="000225C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0" w:type="dxa"/>
          </w:tcPr>
          <w:p w:rsidR="00357EA2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4309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тель</w:t>
            </w: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0D3391" w:rsidRDefault="001A39B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тственный по ПДД</w:t>
            </w:r>
          </w:p>
        </w:tc>
      </w:tr>
      <w:tr w:rsidR="000225C0" w:rsidRPr="001A39B9" w:rsidTr="00664B70">
        <w:tc>
          <w:tcPr>
            <w:tcW w:w="425" w:type="dxa"/>
          </w:tcPr>
          <w:p w:rsidR="000225C0" w:rsidRPr="001A39B9" w:rsidRDefault="000225C0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04" w:type="dxa"/>
          </w:tcPr>
          <w:p w:rsidR="000225C0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портивное развлечение «Юные пешеходы»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 «Безопасность детей на дорогах»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гры с детьми «Пешеходы и автомобиль»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онсультация для родителей «Дорога не терпит</w:t>
            </w:r>
            <w:r w:rsidR="00E55AF2"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шалости наказывает без жалости»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звлечение «Со светофором я дружу»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дительское собрание «Безопасность детей в период новогодних праздников»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а с родителями «Безопасность ребенка в зимний период»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нятие «Переход проезжей части в зимнее время года»</w:t>
            </w: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еседы с детьми «Внимание! наступила зима», «Правила поведения на дороге в зимний период»</w:t>
            </w:r>
          </w:p>
        </w:tc>
        <w:tc>
          <w:tcPr>
            <w:tcW w:w="1134" w:type="dxa"/>
          </w:tcPr>
          <w:p w:rsidR="000225C0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таршая разновозрастная</w:t>
            </w:r>
          </w:p>
        </w:tc>
        <w:tc>
          <w:tcPr>
            <w:tcW w:w="1134" w:type="dxa"/>
          </w:tcPr>
          <w:p w:rsidR="000225C0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01.09.23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07.09.23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ежеднев</w:t>
            </w:r>
            <w:proofErr w:type="spellEnd"/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26.10.23</w:t>
            </w:r>
          </w:p>
          <w:p w:rsidR="00E55AF2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31.11.23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8.12.23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5.12.23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2.12.23</w:t>
            </w: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4.12.23</w:t>
            </w:r>
          </w:p>
        </w:tc>
        <w:tc>
          <w:tcPr>
            <w:tcW w:w="992" w:type="dxa"/>
          </w:tcPr>
          <w:p w:rsidR="000225C0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20</w:t>
            </w: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B90CF3" w:rsidRPr="001A39B9" w:rsidRDefault="00B90CF3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6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6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8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6</w:t>
            </w: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55AF2" w:rsidRPr="001A39B9" w:rsidRDefault="00E55AF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5</w:t>
            </w: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70" w:type="dxa"/>
          </w:tcPr>
          <w:p w:rsidR="000225C0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B90CF3"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спитатель</w:t>
            </w: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A39B9" w:rsidRPr="001A39B9" w:rsidRDefault="001A39B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A39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тветственный по ПДД</w:t>
            </w:r>
          </w:p>
        </w:tc>
      </w:tr>
    </w:tbl>
    <w:p w:rsidR="003F6E76" w:rsidRPr="003F6E76" w:rsidRDefault="001A39B9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A3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Еженедельно </w:t>
      </w:r>
      <w:proofErr w:type="gramStart"/>
      <w:r w:rsidR="003F6E76" w:rsidRPr="001A3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ров</w:t>
      </w:r>
      <w:r w:rsidRPr="001A3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одятся </w:t>
      </w:r>
      <w:r w:rsidR="003F6E76" w:rsidRPr="001A3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беседы</w:t>
      </w:r>
      <w:proofErr w:type="gramEnd"/>
      <w:r w:rsidR="003F6E76"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 всех группах</w:t>
      </w:r>
      <w:r w:rsidR="00A74C4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годовому плану </w:t>
      </w:r>
      <w:r w:rsidR="003F6E76"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 темы: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Что ты знаешь об улице?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Мы пешеходы - места движения пешеходов, их название, назначение;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Правила поведения на дороге;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Машины на улицах станицы – виды транспорта;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- Что можно и что нельзя;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Помощники на дороге – знаки, светофор, регулировщик;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Будь внимателен!</w:t>
      </w:r>
    </w:p>
    <w:p w:rsidR="003F6E76" w:rsidRP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Значение сигналов светофора»;</w:t>
      </w:r>
    </w:p>
    <w:p w:rsidR="003F6E76" w:rsidRDefault="003F6E76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F6E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Азбуку дорожную детям знать положено»</w:t>
      </w:r>
    </w:p>
    <w:p w:rsidR="001A39B9" w:rsidRDefault="001A39B9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Как вести себя на дороге зимой?»</w:t>
      </w:r>
    </w:p>
    <w:p w:rsidR="001A39B9" w:rsidRDefault="001A39B9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Где должны и могут играть дети в зимний период»</w:t>
      </w:r>
    </w:p>
    <w:p w:rsidR="001A39B9" w:rsidRDefault="001A39B9" w:rsidP="003F6E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На дороге гололед»</w:t>
      </w:r>
    </w:p>
    <w:p w:rsidR="001A39B9" w:rsidRPr="003F6E76" w:rsidRDefault="001A39B9" w:rsidP="003F6E7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«Зачем нужен светофор?»</w:t>
      </w:r>
    </w:p>
    <w:p w:rsidR="00B54500" w:rsidRPr="00A74C43" w:rsidRDefault="003F6E76" w:rsidP="009B1F15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 без участия родителей невозможно научить детей правильно вести себя на улице, так как дети во всем берут пример со своих мам и пап. Мы использовали разные формы работы с родителями. В родительском уголке разместили консультации, о соблюдении правил </w:t>
      </w:r>
      <w:r w:rsidR="000818D8" w:rsidRPr="00A74C43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рожного движения в зимний период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Также были изготовлены </w:t>
      </w:r>
      <w:r w:rsidR="005360B3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пки-передвижки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ля родителей по </w:t>
      </w:r>
      <w:r w:rsidR="000818D8" w:rsidRPr="00A74C43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безопасному поведению детей на дорогах в зимний период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0818D8" w:rsidRDefault="001A39B9" w:rsidP="009B1F15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думаем, что все </w:t>
      </w:r>
      <w:r w:rsidR="000818D8" w:rsidRPr="00A74C43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мероприятия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учат детей и взрослых соблюдать правила </w:t>
      </w:r>
      <w:r w:rsidR="000818D8" w:rsidRPr="00A74C43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рожного движения</w:t>
      </w:r>
      <w:r w:rsidR="000818D8" w:rsidRPr="00A74C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A74C43" w:rsidRDefault="00A74C43" w:rsidP="009B1F15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C43" w:rsidRDefault="00A74C43" w:rsidP="009B1F15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C43" w:rsidRDefault="00A74C43" w:rsidP="009B1F15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ветственный</w:t>
      </w: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о ПДДТТ</w:t>
      </w: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БДОУ № 16 «Вишенка»</w:t>
      </w: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данова Е.А.___________</w:t>
      </w: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ведующая МБДОУ № 16 «</w:t>
      </w:r>
      <w:proofErr w:type="gramStart"/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ишенк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  <w:bookmarkStart w:id="0" w:name="_GoBack"/>
      <w:bookmarkEnd w:id="0"/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</w:t>
      </w:r>
      <w:proofErr w:type="gramEnd"/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Т.С. </w:t>
      </w:r>
      <w:proofErr w:type="spellStart"/>
      <w:r w:rsidRPr="00A74C4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алакарева</w:t>
      </w:r>
      <w:proofErr w:type="spellEnd"/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74C43" w:rsidRPr="00A74C43" w:rsidRDefault="00A74C43" w:rsidP="00A74C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74C43" w:rsidRPr="00A74C43" w:rsidRDefault="00A74C43" w:rsidP="009B1F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4C43" w:rsidRPr="00A7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D8"/>
    <w:rsid w:val="000225C0"/>
    <w:rsid w:val="00057199"/>
    <w:rsid w:val="000818D8"/>
    <w:rsid w:val="000D3391"/>
    <w:rsid w:val="00160881"/>
    <w:rsid w:val="001939CE"/>
    <w:rsid w:val="001A39B9"/>
    <w:rsid w:val="002638C9"/>
    <w:rsid w:val="00357EA2"/>
    <w:rsid w:val="00362559"/>
    <w:rsid w:val="003A1E89"/>
    <w:rsid w:val="003F6E76"/>
    <w:rsid w:val="0043093E"/>
    <w:rsid w:val="005360B3"/>
    <w:rsid w:val="00664B70"/>
    <w:rsid w:val="008064F5"/>
    <w:rsid w:val="009508E3"/>
    <w:rsid w:val="009B1F15"/>
    <w:rsid w:val="009F71C3"/>
    <w:rsid w:val="00A74C43"/>
    <w:rsid w:val="00B54500"/>
    <w:rsid w:val="00B90CF3"/>
    <w:rsid w:val="00C33DF1"/>
    <w:rsid w:val="00CE2F8F"/>
    <w:rsid w:val="00CF0292"/>
    <w:rsid w:val="00D83C1A"/>
    <w:rsid w:val="00E55AF2"/>
    <w:rsid w:val="00F2023C"/>
    <w:rsid w:val="00F5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2963"/>
  <w15:chartTrackingRefBased/>
  <w15:docId w15:val="{A7E281F5-8EEB-451D-B539-0C16825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18D8"/>
    <w:rPr>
      <w:b/>
      <w:bCs/>
    </w:rPr>
  </w:style>
  <w:style w:type="table" w:styleId="a4">
    <w:name w:val="Table Grid"/>
    <w:basedOn w:val="a1"/>
    <w:uiPriority w:val="39"/>
    <w:rsid w:val="0035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F640-DAE8-47EA-9D6A-0E5E0D8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e11</dc:creator>
  <cp:keywords/>
  <dc:description/>
  <cp:lastModifiedBy>HP15e11</cp:lastModifiedBy>
  <cp:revision>7</cp:revision>
  <dcterms:created xsi:type="dcterms:W3CDTF">2023-12-14T10:50:00Z</dcterms:created>
  <dcterms:modified xsi:type="dcterms:W3CDTF">2023-12-17T18:20:00Z</dcterms:modified>
</cp:coreProperties>
</file>